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-BYT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6911          DIČ:  20238561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92" w:rsidRDefault="00CA3492" w:rsidP="00107589">
      <w:pPr>
        <w:spacing w:after="0" w:line="240" w:lineRule="auto"/>
      </w:pPr>
      <w:r>
        <w:separator/>
      </w:r>
    </w:p>
  </w:endnote>
  <w:endnote w:type="continuationSeparator" w:id="0">
    <w:p w:rsidR="00CA3492" w:rsidRDefault="00CA34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9399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92" w:rsidRDefault="00CA3492" w:rsidP="00107589">
      <w:pPr>
        <w:spacing w:after="0" w:line="240" w:lineRule="auto"/>
      </w:pPr>
      <w:r>
        <w:separator/>
      </w:r>
    </w:p>
  </w:footnote>
  <w:footnote w:type="continuationSeparator" w:id="0">
    <w:p w:rsidR="00CA3492" w:rsidRDefault="00CA34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1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99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49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C4C83D-4B90-4289-B73E-93672FCF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A1EB-2A9C-4B50-8819-B7AF1EC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7T08:26:00Z</dcterms:created>
  <dcterms:modified xsi:type="dcterms:W3CDTF">2026-05-27T08:26:00Z</dcterms:modified>
</cp:coreProperties>
</file>